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EF" w:rsidRDefault="00136291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800" cy="61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460375" cy="611505"/>
            <wp:effectExtent l="19050" t="0" r="0" b="0"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CB7BA0">
      <w:pPr>
        <w:widowControl w:val="0"/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056633" w:rsidP="00CB7BA0">
      <w:pPr>
        <w:widowControl w:val="0"/>
        <w:spacing w:before="283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8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3F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AB7E51" w:rsidRDefault="0099224E" w:rsidP="00CB7BA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AB7E51" w:rsidRDefault="002B789B" w:rsidP="00CB7BA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056633" w:rsidRPr="00D809A9" w:rsidRDefault="00B038B7" w:rsidP="00B038B7">
      <w:pPr>
        <w:widowControl w:val="0"/>
        <w:autoSpaceDN w:val="0"/>
        <w:adjustRightInd w:val="0"/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Евпатории Республики Крым от 22.09.2020 </w:t>
      </w:r>
      <w:r w:rsidR="008B3C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1689-п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4CC4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2279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оде в постоянную эксплуатацию</w:t>
      </w:r>
      <w:r w:rsidR="003807BF" w:rsidRPr="003807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46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роенной и </w:t>
      </w:r>
      <w:r w:rsidR="003807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шедшей приёмочные испытания части</w:t>
      </w:r>
      <w:r w:rsidR="002279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4CC4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системы оповещения</w:t>
      </w:r>
      <w:r w:rsidR="00C62286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информирования населения </w:t>
      </w:r>
      <w:r w:rsidR="00056633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A4CC4" w:rsidRPr="00AB7E51" w:rsidRDefault="009A4CC4" w:rsidP="00CB7BA0">
      <w:pPr>
        <w:widowControl w:val="0"/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4CC4" w:rsidRPr="00AB7E51" w:rsidRDefault="009A4CC4" w:rsidP="00CB7BA0">
      <w:pPr>
        <w:pStyle w:val="1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9A4CC4" w:rsidRPr="007A08F7" w:rsidRDefault="009A4CC4" w:rsidP="00CB7B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08F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Российской Федерации от </w:t>
      </w:r>
      <w:r w:rsidR="00726ACC" w:rsidRPr="007A08F7">
        <w:rPr>
          <w:rFonts w:ascii="Times New Roman" w:hAnsi="Times New Roman" w:cs="Times New Roman"/>
          <w:sz w:val="26"/>
          <w:szCs w:val="26"/>
        </w:rPr>
        <w:br/>
      </w:r>
      <w:r w:rsidRPr="007A08F7">
        <w:rPr>
          <w:rFonts w:ascii="Times New Roman" w:hAnsi="Times New Roman" w:cs="Times New Roman"/>
          <w:sz w:val="26"/>
          <w:szCs w:val="26"/>
        </w:rPr>
        <w:t>12</w:t>
      </w:r>
      <w:r w:rsidR="00D11762" w:rsidRPr="007A08F7">
        <w:rPr>
          <w:rFonts w:ascii="Times New Roman" w:hAnsi="Times New Roman" w:cs="Times New Roman"/>
          <w:sz w:val="26"/>
          <w:szCs w:val="26"/>
        </w:rPr>
        <w:t>.02.</w:t>
      </w:r>
      <w:r w:rsidRPr="007A08F7">
        <w:rPr>
          <w:rFonts w:ascii="Times New Roman" w:hAnsi="Times New Roman" w:cs="Times New Roman"/>
          <w:sz w:val="26"/>
          <w:szCs w:val="26"/>
        </w:rPr>
        <w:t>1998 №28-ФЗ «О гражданской обороне», от 21</w:t>
      </w:r>
      <w:r w:rsidR="00D11762" w:rsidRPr="007A08F7">
        <w:rPr>
          <w:rFonts w:ascii="Times New Roman" w:hAnsi="Times New Roman" w:cs="Times New Roman"/>
          <w:sz w:val="26"/>
          <w:szCs w:val="26"/>
        </w:rPr>
        <w:t>.12.</w:t>
      </w:r>
      <w:r w:rsidRPr="007A08F7">
        <w:rPr>
          <w:rFonts w:ascii="Times New Roman" w:hAnsi="Times New Roman" w:cs="Times New Roman"/>
          <w:sz w:val="26"/>
          <w:szCs w:val="26"/>
        </w:rPr>
        <w:t xml:space="preserve">1994 №68-ФЗ «О защите населения и территорий от чрезвычайных ситуаций природного и техногенного характера», от </w:t>
      </w:r>
      <w:r w:rsidR="00D11762" w:rsidRPr="007A08F7">
        <w:rPr>
          <w:rFonts w:ascii="Times New Roman" w:hAnsi="Times New Roman" w:cs="Times New Roman"/>
          <w:sz w:val="26"/>
          <w:szCs w:val="26"/>
        </w:rPr>
        <w:t>0</w:t>
      </w:r>
      <w:r w:rsidRPr="007A08F7">
        <w:rPr>
          <w:rFonts w:ascii="Times New Roman" w:hAnsi="Times New Roman" w:cs="Times New Roman"/>
          <w:sz w:val="26"/>
          <w:szCs w:val="26"/>
        </w:rPr>
        <w:t>6</w:t>
      </w:r>
      <w:r w:rsidR="00D11762" w:rsidRPr="007A08F7">
        <w:rPr>
          <w:rFonts w:ascii="Times New Roman" w:hAnsi="Times New Roman" w:cs="Times New Roman"/>
          <w:sz w:val="26"/>
          <w:szCs w:val="26"/>
        </w:rPr>
        <w:t>.10.</w:t>
      </w:r>
      <w:r w:rsidRPr="007A08F7">
        <w:rPr>
          <w:rFonts w:ascii="Times New Roman" w:hAnsi="Times New Roman" w:cs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от </w:t>
      </w:r>
      <w:r w:rsidR="00D11762" w:rsidRPr="007A08F7">
        <w:rPr>
          <w:rFonts w:ascii="Times New Roman" w:hAnsi="Times New Roman" w:cs="Times New Roman"/>
          <w:sz w:val="26"/>
          <w:szCs w:val="26"/>
        </w:rPr>
        <w:t>0</w:t>
      </w:r>
      <w:r w:rsidR="00726ACC" w:rsidRPr="007A08F7">
        <w:rPr>
          <w:rFonts w:ascii="Times New Roman" w:hAnsi="Times New Roman" w:cs="Times New Roman"/>
          <w:sz w:val="26"/>
          <w:szCs w:val="26"/>
        </w:rPr>
        <w:t>2</w:t>
      </w:r>
      <w:r w:rsidR="00D11762" w:rsidRPr="007A08F7">
        <w:rPr>
          <w:rFonts w:ascii="Times New Roman" w:hAnsi="Times New Roman" w:cs="Times New Roman"/>
          <w:sz w:val="26"/>
          <w:szCs w:val="26"/>
        </w:rPr>
        <w:t>.07.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2013 года №158-ФЗ «О внесении изменений в отдельные законодательные акты Российской Федерации по вопросу оповещения и информирования населения», </w:t>
      </w:r>
      <w:r w:rsidR="000B26B5" w:rsidRPr="007A08F7">
        <w:rPr>
          <w:rFonts w:ascii="Times New Roman" w:hAnsi="Times New Roman" w:cs="Times New Roman"/>
          <w:sz w:val="26"/>
          <w:szCs w:val="26"/>
        </w:rPr>
        <w:t>у</w:t>
      </w:r>
      <w:r w:rsidR="00726ACC" w:rsidRPr="007A08F7">
        <w:rPr>
          <w:rFonts w:ascii="Times New Roman" w:hAnsi="Times New Roman" w:cs="Times New Roman"/>
          <w:sz w:val="26"/>
          <w:szCs w:val="26"/>
        </w:rPr>
        <w:t>казом</w:t>
      </w:r>
      <w:proofErr w:type="gramEnd"/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6ACC" w:rsidRPr="007A08F7">
        <w:rPr>
          <w:rFonts w:ascii="Times New Roman" w:hAnsi="Times New Roman" w:cs="Times New Roman"/>
          <w:sz w:val="26"/>
          <w:szCs w:val="26"/>
        </w:rPr>
        <w:t>Президента Российской Федерации от 13</w:t>
      </w:r>
      <w:r w:rsidR="00D11762" w:rsidRPr="007A08F7">
        <w:rPr>
          <w:rFonts w:ascii="Times New Roman" w:hAnsi="Times New Roman" w:cs="Times New Roman"/>
          <w:sz w:val="26"/>
          <w:szCs w:val="26"/>
        </w:rPr>
        <w:t>.11.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2012 №1522 «О создании комплексной системы экстренного оповещения населения об угрозе возникновения или о возникновении чрезвычайных ситуаций», </w:t>
      </w:r>
      <w:r w:rsidRPr="007A08F7">
        <w:rPr>
          <w:rFonts w:ascii="Times New Roman" w:hAnsi="Times New Roman" w:cs="Times New Roman"/>
          <w:sz w:val="26"/>
          <w:szCs w:val="26"/>
        </w:rPr>
        <w:t xml:space="preserve">постановлением Совета Министров – Правительства Российской Федерации от </w:t>
      </w:r>
      <w:r w:rsidR="00D11762" w:rsidRPr="007A08F7">
        <w:rPr>
          <w:rFonts w:ascii="Times New Roman" w:hAnsi="Times New Roman" w:cs="Times New Roman"/>
          <w:sz w:val="26"/>
          <w:szCs w:val="26"/>
        </w:rPr>
        <w:t>0</w:t>
      </w:r>
      <w:r w:rsidRPr="007A08F7">
        <w:rPr>
          <w:rFonts w:ascii="Times New Roman" w:hAnsi="Times New Roman" w:cs="Times New Roman"/>
          <w:sz w:val="26"/>
          <w:szCs w:val="26"/>
        </w:rPr>
        <w:t>1</w:t>
      </w:r>
      <w:r w:rsidR="00D11762" w:rsidRPr="007A08F7">
        <w:rPr>
          <w:rFonts w:ascii="Times New Roman" w:hAnsi="Times New Roman" w:cs="Times New Roman"/>
          <w:sz w:val="26"/>
          <w:szCs w:val="26"/>
        </w:rPr>
        <w:t>.03.</w:t>
      </w:r>
      <w:r w:rsidRPr="007A08F7">
        <w:rPr>
          <w:rFonts w:ascii="Times New Roman" w:hAnsi="Times New Roman" w:cs="Times New Roman"/>
          <w:sz w:val="26"/>
          <w:szCs w:val="26"/>
        </w:rPr>
        <w:t>1993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r w:rsidRPr="007A08F7">
        <w:rPr>
          <w:rFonts w:ascii="Times New Roman" w:hAnsi="Times New Roman" w:cs="Times New Roman"/>
          <w:sz w:val="26"/>
          <w:szCs w:val="26"/>
        </w:rPr>
        <w:t xml:space="preserve">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</w:t>
      </w:r>
      <w:r w:rsidR="000B26B5" w:rsidRPr="007A08F7">
        <w:rPr>
          <w:rFonts w:ascii="Times New Roman" w:hAnsi="Times New Roman" w:cs="Times New Roman"/>
          <w:sz w:val="26"/>
          <w:szCs w:val="26"/>
        </w:rPr>
        <w:t>р</w:t>
      </w:r>
      <w:r w:rsidR="00726ACC" w:rsidRPr="007A08F7">
        <w:rPr>
          <w:rFonts w:ascii="Times New Roman" w:hAnsi="Times New Roman" w:cs="Times New Roman"/>
          <w:sz w:val="26"/>
          <w:szCs w:val="26"/>
        </w:rPr>
        <w:t>аспоряжение</w:t>
      </w:r>
      <w:r w:rsidR="000B26B5" w:rsidRPr="007A08F7">
        <w:rPr>
          <w:rFonts w:ascii="Times New Roman" w:hAnsi="Times New Roman" w:cs="Times New Roman"/>
          <w:sz w:val="26"/>
          <w:szCs w:val="26"/>
        </w:rPr>
        <w:t>м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</w:t>
      </w:r>
      <w:proofErr w:type="gramEnd"/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6ACC" w:rsidRPr="007A08F7">
        <w:rPr>
          <w:rFonts w:ascii="Times New Roman" w:hAnsi="Times New Roman" w:cs="Times New Roman"/>
          <w:sz w:val="26"/>
          <w:szCs w:val="26"/>
        </w:rPr>
        <w:t>25</w:t>
      </w:r>
      <w:r w:rsidR="00D11762" w:rsidRPr="007A08F7">
        <w:rPr>
          <w:rFonts w:ascii="Times New Roman" w:hAnsi="Times New Roman" w:cs="Times New Roman"/>
          <w:sz w:val="26"/>
          <w:szCs w:val="26"/>
        </w:rPr>
        <w:t>.10.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2003 года </w:t>
      </w:r>
      <w:r w:rsidR="00D11762" w:rsidRPr="007A08F7">
        <w:rPr>
          <w:rFonts w:ascii="Times New Roman" w:hAnsi="Times New Roman" w:cs="Times New Roman"/>
          <w:sz w:val="26"/>
          <w:szCs w:val="26"/>
        </w:rPr>
        <w:br/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№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</w:t>
      </w:r>
      <w:r w:rsidR="000B26B5" w:rsidRPr="007A08F7">
        <w:rPr>
          <w:rFonts w:ascii="Times New Roman" w:hAnsi="Times New Roman" w:cs="Times New Roman"/>
          <w:sz w:val="26"/>
          <w:szCs w:val="26"/>
        </w:rPr>
        <w:t>п</w:t>
      </w:r>
      <w:r w:rsidR="00726ACC" w:rsidRPr="007A08F7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30</w:t>
      </w:r>
      <w:r w:rsidR="00D11762" w:rsidRPr="007A08F7">
        <w:rPr>
          <w:rFonts w:ascii="Times New Roman" w:hAnsi="Times New Roman" w:cs="Times New Roman"/>
          <w:sz w:val="26"/>
          <w:szCs w:val="26"/>
        </w:rPr>
        <w:t>.12.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2003 №794 «О единой государственной системе предупреждения и ликвидации чрезвычайных ситуаций», </w:t>
      </w:r>
      <w:r w:rsidR="00C547A4" w:rsidRPr="007A08F7">
        <w:rPr>
          <w:rFonts w:ascii="Times New Roman" w:hAnsi="Times New Roman" w:cs="Times New Roman"/>
          <w:sz w:val="26"/>
          <w:szCs w:val="26"/>
        </w:rPr>
        <w:t>р</w:t>
      </w:r>
      <w:r w:rsidR="00726ACC" w:rsidRPr="007A08F7">
        <w:rPr>
          <w:rFonts w:ascii="Times New Roman" w:hAnsi="Times New Roman" w:cs="Times New Roman"/>
          <w:sz w:val="26"/>
          <w:szCs w:val="26"/>
        </w:rPr>
        <w:t>аспоряжение</w:t>
      </w:r>
      <w:r w:rsidR="00365F54" w:rsidRPr="007A08F7">
        <w:rPr>
          <w:rFonts w:ascii="Times New Roman" w:hAnsi="Times New Roman" w:cs="Times New Roman"/>
          <w:sz w:val="26"/>
          <w:szCs w:val="26"/>
        </w:rPr>
        <w:t>м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</w:t>
      </w:r>
      <w:r w:rsidR="00D11762" w:rsidRPr="007A08F7">
        <w:rPr>
          <w:rFonts w:ascii="Times New Roman" w:hAnsi="Times New Roman" w:cs="Times New Roman"/>
          <w:sz w:val="26"/>
          <w:szCs w:val="26"/>
        </w:rPr>
        <w:t>.10.</w:t>
      </w:r>
      <w:r w:rsidR="00726ACC" w:rsidRPr="007A08F7">
        <w:rPr>
          <w:rFonts w:ascii="Times New Roman" w:hAnsi="Times New Roman" w:cs="Times New Roman"/>
          <w:sz w:val="26"/>
          <w:szCs w:val="26"/>
        </w:rPr>
        <w:t>2004 №1327-р «Об организации обеспечения граждан информацией о чрезвычайных ситуациях и угрозе террористических актов с</w:t>
      </w:r>
      <w:proofErr w:type="gramEnd"/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6ACC" w:rsidRPr="007A08F7">
        <w:rPr>
          <w:rFonts w:ascii="Times New Roman" w:hAnsi="Times New Roman" w:cs="Times New Roman"/>
          <w:sz w:val="26"/>
          <w:szCs w:val="26"/>
        </w:rPr>
        <w:t>использованием современных технических средств массовой информации»,</w:t>
      </w:r>
      <w:r w:rsidR="00227932" w:rsidRPr="007A08F7">
        <w:rPr>
          <w:rFonts w:ascii="Times New Roman" w:hAnsi="Times New Roman" w:cs="Times New Roman"/>
          <w:sz w:val="26"/>
          <w:szCs w:val="26"/>
        </w:rPr>
        <w:t xml:space="preserve"> постановлением Совета министров Республики Крым от 07.08.2020 №469 «О вводе в постоянную эксплуатацию построенной и прошедшей приемочные испытания части региональной автоматизированной системы централизованного оповещения с элементами комплексной системы экстренного оповещения населения Республики Крым на современной элементарной базе (аппаратура </w:t>
      </w:r>
      <w:proofErr w:type="spellStart"/>
      <w:r w:rsidR="00227932" w:rsidRPr="007A08F7">
        <w:rPr>
          <w:rFonts w:ascii="Times New Roman" w:hAnsi="Times New Roman" w:cs="Times New Roman"/>
          <w:sz w:val="26"/>
          <w:szCs w:val="26"/>
        </w:rPr>
        <w:t>КТСО</w:t>
      </w:r>
      <w:proofErr w:type="spellEnd"/>
      <w:r w:rsidR="00227932" w:rsidRPr="007A0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932" w:rsidRPr="007A08F7">
        <w:rPr>
          <w:rFonts w:ascii="Times New Roman" w:hAnsi="Times New Roman" w:cs="Times New Roman"/>
          <w:sz w:val="26"/>
          <w:szCs w:val="26"/>
        </w:rPr>
        <w:t>П-166М</w:t>
      </w:r>
      <w:proofErr w:type="spellEnd"/>
      <w:r w:rsidR="00227932" w:rsidRPr="007A08F7">
        <w:rPr>
          <w:rFonts w:ascii="Times New Roman" w:hAnsi="Times New Roman" w:cs="Times New Roman"/>
          <w:sz w:val="26"/>
          <w:szCs w:val="26"/>
        </w:rPr>
        <w:t>)»,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r w:rsidR="00C547A4" w:rsidRPr="007A08F7">
        <w:rPr>
          <w:rFonts w:ascii="Times New Roman" w:hAnsi="Times New Roman" w:cs="Times New Roman"/>
          <w:sz w:val="26"/>
          <w:szCs w:val="26"/>
        </w:rPr>
        <w:t>с</w:t>
      </w:r>
      <w:r w:rsidR="00726ACC" w:rsidRPr="007A08F7">
        <w:rPr>
          <w:rFonts w:ascii="Times New Roman" w:hAnsi="Times New Roman" w:cs="Times New Roman"/>
          <w:sz w:val="26"/>
          <w:szCs w:val="26"/>
        </w:rPr>
        <w:t>овместны</w:t>
      </w:r>
      <w:r w:rsidR="00C547A4" w:rsidRPr="007A08F7">
        <w:rPr>
          <w:rFonts w:ascii="Times New Roman" w:hAnsi="Times New Roman" w:cs="Times New Roman"/>
          <w:sz w:val="26"/>
          <w:szCs w:val="26"/>
        </w:rPr>
        <w:t>м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C547A4" w:rsidRPr="007A08F7">
        <w:rPr>
          <w:rFonts w:ascii="Times New Roman" w:hAnsi="Times New Roman" w:cs="Times New Roman"/>
          <w:sz w:val="26"/>
          <w:szCs w:val="26"/>
        </w:rPr>
        <w:t>ом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 </w:t>
      </w:r>
      <w:r w:rsidR="00C547A4" w:rsidRPr="007A08F7">
        <w:rPr>
          <w:rFonts w:ascii="Times New Roman" w:hAnsi="Times New Roman" w:cs="Times New Roman"/>
          <w:sz w:val="26"/>
          <w:szCs w:val="26"/>
        </w:rPr>
        <w:t xml:space="preserve">Министерства Чрезвычайных ситуаций </w:t>
      </w:r>
      <w:r w:rsidR="00726ACC" w:rsidRPr="007A08F7">
        <w:rPr>
          <w:rFonts w:ascii="Times New Roman" w:hAnsi="Times New Roman" w:cs="Times New Roman"/>
          <w:sz w:val="26"/>
          <w:szCs w:val="26"/>
        </w:rPr>
        <w:t>России, Мини</w:t>
      </w:r>
      <w:r w:rsidR="00C547A4" w:rsidRPr="007A08F7">
        <w:rPr>
          <w:rFonts w:ascii="Times New Roman" w:hAnsi="Times New Roman" w:cs="Times New Roman"/>
          <w:sz w:val="26"/>
          <w:szCs w:val="26"/>
        </w:rPr>
        <w:t>стерства и</w:t>
      </w:r>
      <w:r w:rsidR="00726ACC" w:rsidRPr="007A08F7">
        <w:rPr>
          <w:rFonts w:ascii="Times New Roman" w:hAnsi="Times New Roman" w:cs="Times New Roman"/>
          <w:sz w:val="26"/>
          <w:szCs w:val="26"/>
        </w:rPr>
        <w:t>нформ</w:t>
      </w:r>
      <w:r w:rsidR="00C547A4" w:rsidRPr="007A08F7">
        <w:rPr>
          <w:rFonts w:ascii="Times New Roman" w:hAnsi="Times New Roman" w:cs="Times New Roman"/>
          <w:sz w:val="26"/>
          <w:szCs w:val="26"/>
        </w:rPr>
        <w:t xml:space="preserve">ации и связи </w:t>
      </w:r>
      <w:r w:rsidR="00726ACC" w:rsidRPr="007A08F7">
        <w:rPr>
          <w:rFonts w:ascii="Times New Roman" w:hAnsi="Times New Roman" w:cs="Times New Roman"/>
          <w:sz w:val="26"/>
          <w:szCs w:val="26"/>
        </w:rPr>
        <w:t xml:space="preserve">России и </w:t>
      </w:r>
      <w:r w:rsidR="00C547A4" w:rsidRPr="007A08F7">
        <w:rPr>
          <w:rFonts w:ascii="Times New Roman" w:hAnsi="Times New Roman" w:cs="Times New Roman"/>
          <w:sz w:val="26"/>
          <w:szCs w:val="26"/>
        </w:rPr>
        <w:t>Министерства культуры</w:t>
      </w:r>
      <w:proofErr w:type="gramEnd"/>
      <w:r w:rsidR="00C547A4" w:rsidRPr="007A0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6ACC" w:rsidRPr="007A08F7">
        <w:rPr>
          <w:rFonts w:ascii="Times New Roman" w:hAnsi="Times New Roman" w:cs="Times New Roman"/>
          <w:sz w:val="26"/>
          <w:szCs w:val="26"/>
        </w:rPr>
        <w:t>России от 25</w:t>
      </w:r>
      <w:r w:rsidR="00D11762" w:rsidRPr="007A08F7">
        <w:rPr>
          <w:rFonts w:ascii="Times New Roman" w:hAnsi="Times New Roman" w:cs="Times New Roman"/>
          <w:sz w:val="26"/>
          <w:szCs w:val="26"/>
        </w:rPr>
        <w:t>.07.</w:t>
      </w:r>
      <w:r w:rsidR="00726ACC" w:rsidRPr="007A08F7">
        <w:rPr>
          <w:rFonts w:ascii="Times New Roman" w:hAnsi="Times New Roman" w:cs="Times New Roman"/>
          <w:sz w:val="26"/>
          <w:szCs w:val="26"/>
        </w:rPr>
        <w:t>2006 №422/90/376 «Об утверждении Положения о системах оповещения населения»</w:t>
      </w:r>
      <w:r w:rsidRPr="007A08F7">
        <w:rPr>
          <w:rFonts w:ascii="Times New Roman" w:hAnsi="Times New Roman" w:cs="Times New Roman"/>
          <w:sz w:val="26"/>
          <w:szCs w:val="26"/>
        </w:rPr>
        <w:t xml:space="preserve">, </w:t>
      </w:r>
      <w:r w:rsidR="00D2394D" w:rsidRPr="007A08F7">
        <w:rPr>
          <w:rFonts w:ascii="Times New Roman" w:hAnsi="Times New Roman" w:cs="Times New Roman"/>
          <w:sz w:val="26"/>
          <w:szCs w:val="26"/>
        </w:rPr>
        <w:t>з</w:t>
      </w:r>
      <w:r w:rsidRPr="007A08F7">
        <w:rPr>
          <w:rFonts w:ascii="Times New Roman" w:hAnsi="Times New Roman" w:cs="Times New Roman"/>
          <w:sz w:val="26"/>
          <w:szCs w:val="26"/>
        </w:rPr>
        <w:t xml:space="preserve">аконом Республики Крым от </w:t>
      </w:r>
      <w:r w:rsidR="00D96429" w:rsidRPr="007A08F7">
        <w:rPr>
          <w:rFonts w:ascii="Times New Roman" w:hAnsi="Times New Roman" w:cs="Times New Roman"/>
          <w:sz w:val="26"/>
          <w:szCs w:val="26"/>
        </w:rPr>
        <w:br/>
      </w:r>
      <w:r w:rsidR="00D96429" w:rsidRPr="007A08F7">
        <w:rPr>
          <w:rFonts w:ascii="Times New Roman" w:hAnsi="Times New Roman" w:cs="Times New Roman"/>
          <w:sz w:val="26"/>
          <w:szCs w:val="26"/>
        </w:rPr>
        <w:lastRenderedPageBreak/>
        <w:t>0</w:t>
      </w:r>
      <w:r w:rsidRPr="007A08F7">
        <w:rPr>
          <w:rFonts w:ascii="Times New Roman" w:hAnsi="Times New Roman" w:cs="Times New Roman"/>
          <w:sz w:val="26"/>
          <w:szCs w:val="26"/>
        </w:rPr>
        <w:t>9</w:t>
      </w:r>
      <w:r w:rsidR="00D96429" w:rsidRPr="007A08F7">
        <w:rPr>
          <w:rFonts w:ascii="Times New Roman" w:hAnsi="Times New Roman" w:cs="Times New Roman"/>
          <w:sz w:val="26"/>
          <w:szCs w:val="26"/>
        </w:rPr>
        <w:t>.12.</w:t>
      </w:r>
      <w:r w:rsidRPr="007A08F7">
        <w:rPr>
          <w:rFonts w:ascii="Times New Roman" w:hAnsi="Times New Roman" w:cs="Times New Roman"/>
          <w:sz w:val="26"/>
          <w:szCs w:val="26"/>
        </w:rPr>
        <w:t>2014</w:t>
      </w:r>
      <w:r w:rsidR="00D2394D" w:rsidRPr="007A08F7">
        <w:rPr>
          <w:rFonts w:ascii="Times New Roman" w:hAnsi="Times New Roman" w:cs="Times New Roman"/>
          <w:sz w:val="26"/>
          <w:szCs w:val="26"/>
        </w:rPr>
        <w:t xml:space="preserve"> </w:t>
      </w:r>
      <w:r w:rsidRPr="007A08F7">
        <w:rPr>
          <w:rFonts w:ascii="Times New Roman" w:hAnsi="Times New Roman" w:cs="Times New Roman"/>
          <w:sz w:val="26"/>
          <w:szCs w:val="26"/>
        </w:rPr>
        <w:t>№25-ЗРК/2014 «О защите населения и территорий от чрезвычайных ситуаций», Уставом муниципального образования городской округ Евпатория Республики Крым</w:t>
      </w:r>
      <w:r w:rsidR="00083945" w:rsidRPr="007A08F7">
        <w:rPr>
          <w:rFonts w:ascii="Times New Roman" w:hAnsi="Times New Roman" w:cs="Times New Roman"/>
          <w:sz w:val="26"/>
          <w:szCs w:val="26"/>
        </w:rPr>
        <w:t>, а также постановлением администрации города Евпатории Республики Крым от 15</w:t>
      </w:r>
      <w:r w:rsidR="00D96429" w:rsidRPr="007A08F7">
        <w:rPr>
          <w:rFonts w:ascii="Times New Roman" w:hAnsi="Times New Roman" w:cs="Times New Roman"/>
          <w:sz w:val="26"/>
          <w:szCs w:val="26"/>
        </w:rPr>
        <w:t>.02.</w:t>
      </w:r>
      <w:r w:rsidR="00083945" w:rsidRPr="007A08F7">
        <w:rPr>
          <w:rFonts w:ascii="Times New Roman" w:hAnsi="Times New Roman" w:cs="Times New Roman"/>
          <w:sz w:val="26"/>
          <w:szCs w:val="26"/>
        </w:rPr>
        <w:t>2018 №236-п «О спасательных службах и нештатных формированиях по обеспечению выполнения мероприятий по гражданской обороне</w:t>
      </w:r>
      <w:proofErr w:type="gramEnd"/>
      <w:r w:rsidR="00083945" w:rsidRPr="007A08F7">
        <w:rPr>
          <w:rFonts w:ascii="Times New Roman" w:hAnsi="Times New Roman" w:cs="Times New Roman"/>
          <w:sz w:val="26"/>
          <w:szCs w:val="26"/>
        </w:rPr>
        <w:t xml:space="preserve"> в городском округе Евпатория Республики Крым в новой редакции»</w:t>
      </w:r>
      <w:r w:rsidRPr="007A08F7">
        <w:rPr>
          <w:rFonts w:ascii="Times New Roman" w:hAnsi="Times New Roman" w:cs="Times New Roman"/>
          <w:sz w:val="26"/>
          <w:szCs w:val="26"/>
        </w:rPr>
        <w:t xml:space="preserve">, администрация города Евпатории Республики Крым </w:t>
      </w:r>
      <w:proofErr w:type="spellStart"/>
      <w:proofErr w:type="gramStart"/>
      <w:r w:rsidRPr="007A08F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A08F7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A08F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A08F7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27932" w:rsidRPr="007A08F7" w:rsidRDefault="00227932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B9" w:rsidRPr="007A08F7" w:rsidRDefault="007E50B9" w:rsidP="00CB7BA0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08F7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B038B7" w:rsidRPr="007A08F7">
        <w:rPr>
          <w:rFonts w:ascii="Times New Roman" w:hAnsi="Times New Roman" w:cs="Times New Roman"/>
          <w:bCs/>
          <w:sz w:val="26"/>
          <w:szCs w:val="26"/>
        </w:rPr>
        <w:t xml:space="preserve">новый </w:t>
      </w:r>
      <w:r w:rsidRPr="007A08F7">
        <w:rPr>
          <w:rFonts w:ascii="Times New Roman" w:hAnsi="Times New Roman" w:cs="Times New Roman"/>
          <w:bCs/>
          <w:sz w:val="26"/>
          <w:szCs w:val="26"/>
        </w:rPr>
        <w:t>перечень оборудования</w:t>
      </w:r>
      <w:r w:rsidR="00261E39" w:rsidRPr="007A08F7">
        <w:rPr>
          <w:rFonts w:ascii="Times New Roman" w:hAnsi="Times New Roman" w:cs="Times New Roman"/>
          <w:bCs/>
          <w:sz w:val="26"/>
          <w:szCs w:val="26"/>
        </w:rPr>
        <w:t>,</w:t>
      </w:r>
      <w:r w:rsidRPr="007A08F7">
        <w:rPr>
          <w:rFonts w:ascii="Times New Roman" w:hAnsi="Times New Roman" w:cs="Times New Roman"/>
          <w:bCs/>
          <w:sz w:val="26"/>
          <w:szCs w:val="26"/>
        </w:rPr>
        <w:t xml:space="preserve"> входящего в состав части муниципальной системы оповещения и информирования населения муниципального образования городской округ Евпатория Республики Крым</w:t>
      </w:r>
      <w:r w:rsidR="00A971A7" w:rsidRPr="007A08F7">
        <w:rPr>
          <w:rFonts w:ascii="Times New Roman" w:hAnsi="Times New Roman" w:cs="Times New Roman"/>
          <w:bCs/>
          <w:sz w:val="26"/>
          <w:szCs w:val="26"/>
        </w:rPr>
        <w:t>, согласно приложению</w:t>
      </w:r>
      <w:r w:rsidR="00833D67" w:rsidRPr="007A08F7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45C" w:rsidRPr="007A08F7" w:rsidRDefault="00B038B7" w:rsidP="00CB7BA0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08F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8" w:history="1">
        <w:r w:rsidRPr="007A08F7">
          <w:rPr>
            <w:rStyle w:val="a7"/>
            <w:color w:val="000000"/>
            <w:sz w:val="26"/>
            <w:szCs w:val="26"/>
            <w:u w:val="none"/>
            <w:lang w:val="en-US"/>
          </w:rPr>
          <w:t>http</w:t>
        </w:r>
        <w:r w:rsidRPr="007A08F7">
          <w:rPr>
            <w:rStyle w:val="a7"/>
            <w:color w:val="000000"/>
            <w:sz w:val="26"/>
            <w:szCs w:val="26"/>
            <w:u w:val="none"/>
            <w:lang w:val="uk-UA"/>
          </w:rPr>
          <w:t>://</w:t>
        </w:r>
        <w:r w:rsidRPr="007A08F7">
          <w:rPr>
            <w:rStyle w:val="a7"/>
            <w:color w:val="000000"/>
            <w:sz w:val="26"/>
            <w:szCs w:val="26"/>
            <w:u w:val="none"/>
            <w:lang w:val="en-US"/>
          </w:rPr>
          <w:t>my</w:t>
        </w:r>
        <w:r w:rsidRPr="007A08F7">
          <w:rPr>
            <w:rStyle w:val="a7"/>
            <w:color w:val="000000"/>
            <w:sz w:val="26"/>
            <w:szCs w:val="26"/>
            <w:u w:val="none"/>
          </w:rPr>
          <w:t>-</w:t>
        </w:r>
        <w:proofErr w:type="spellStart"/>
        <w:r w:rsidRPr="007A08F7">
          <w:rPr>
            <w:rStyle w:val="a7"/>
            <w:color w:val="000000"/>
            <w:sz w:val="26"/>
            <w:szCs w:val="26"/>
            <w:u w:val="none"/>
            <w:lang w:val="en-US"/>
          </w:rPr>
          <w:t>evp</w:t>
        </w:r>
        <w:proofErr w:type="spellEnd"/>
        <w:r w:rsidRPr="007A08F7">
          <w:rPr>
            <w:rStyle w:val="a7"/>
            <w:color w:val="000000"/>
            <w:sz w:val="26"/>
            <w:szCs w:val="26"/>
            <w:u w:val="none"/>
          </w:rPr>
          <w:t>.</w:t>
        </w:r>
        <w:proofErr w:type="spellStart"/>
        <w:r w:rsidRPr="007A08F7">
          <w:rPr>
            <w:rStyle w:val="a7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A08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08F7">
        <w:rPr>
          <w:rFonts w:ascii="Times New Roman" w:hAnsi="Times New Roman" w:cs="Times New Roman"/>
          <w:sz w:val="26"/>
          <w:szCs w:val="26"/>
        </w:rPr>
        <w:t>в разделе Документы, подраздел – Документы администрации города в информационно-телекоммуникационной сети общего пользования, а также путем опубликования информационного сообщения о нем</w:t>
      </w:r>
      <w:proofErr w:type="gramEnd"/>
      <w:r w:rsidRPr="007A08F7">
        <w:rPr>
          <w:rFonts w:ascii="Times New Roman" w:hAnsi="Times New Roman" w:cs="Times New Roman"/>
          <w:sz w:val="26"/>
          <w:szCs w:val="26"/>
        </w:rPr>
        <w:t xml:space="preserve"> в печатных средствах массовой информации, утверждённых органом  местного самоуправления города Евпатории Республики Крым.</w:t>
      </w:r>
    </w:p>
    <w:p w:rsidR="00042F65" w:rsidRPr="007A08F7" w:rsidRDefault="00042F65" w:rsidP="00CB7BA0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08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08F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AB4F58" w:rsidRPr="007A08F7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7A08F7">
        <w:rPr>
          <w:rFonts w:ascii="Times New Roman" w:hAnsi="Times New Roman" w:cs="Times New Roman"/>
          <w:sz w:val="26"/>
          <w:szCs w:val="26"/>
        </w:rPr>
        <w:t>.</w:t>
      </w:r>
    </w:p>
    <w:p w:rsidR="00042F65" w:rsidRPr="00D809A9" w:rsidRDefault="00042F65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Pr="00D809A9" w:rsidRDefault="00F073BD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BE6" w:rsidRDefault="00086BE6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932" w:rsidRPr="00D809A9" w:rsidRDefault="00227932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6E4" w:rsidRPr="00D809A9" w:rsidRDefault="000376E4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Pr="00C529A6" w:rsidRDefault="00AB4F58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73BD" w:rsidRPr="00C529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73BD" w:rsidRPr="00C529A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CB7BA0" w:rsidRPr="00184F18" w:rsidRDefault="00F073BD" w:rsidP="007A08F7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A6">
        <w:rPr>
          <w:rFonts w:ascii="Times New Roman" w:hAnsi="Times New Roman" w:cs="Times New Roman"/>
          <w:sz w:val="28"/>
          <w:szCs w:val="28"/>
        </w:rPr>
        <w:t>Евпатории Республики Крым</w:t>
      </w:r>
      <w:r w:rsidR="006A6ACC">
        <w:rPr>
          <w:rFonts w:ascii="Times New Roman" w:hAnsi="Times New Roman" w:cs="Times New Roman"/>
          <w:sz w:val="28"/>
          <w:szCs w:val="28"/>
        </w:rPr>
        <w:tab/>
      </w:r>
      <w:r w:rsidR="00AB4F58">
        <w:rPr>
          <w:rFonts w:ascii="Times New Roman" w:hAnsi="Times New Roman" w:cs="Times New Roman"/>
          <w:sz w:val="28"/>
          <w:szCs w:val="28"/>
        </w:rPr>
        <w:t>А.А. Лоскутов</w:t>
      </w:r>
    </w:p>
    <w:p w:rsidR="00CB7BA0" w:rsidRDefault="00CB7BA0" w:rsidP="0011281E">
      <w:pPr>
        <w:spacing w:after="0" w:line="240" w:lineRule="auto"/>
        <w:rPr>
          <w:rFonts w:ascii="Times New Roman" w:hAnsi="Times New Roman" w:cs="Times New Roman"/>
        </w:rPr>
      </w:pPr>
    </w:p>
    <w:sectPr w:rsidR="00CB7BA0" w:rsidSect="007A08F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1E"/>
    <w:multiLevelType w:val="multilevel"/>
    <w:tmpl w:val="F79C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71094F"/>
    <w:multiLevelType w:val="multilevel"/>
    <w:tmpl w:val="8D383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66BEF"/>
    <w:multiLevelType w:val="multilevel"/>
    <w:tmpl w:val="FC7CB6E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3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5508"/>
    <w:multiLevelType w:val="multilevel"/>
    <w:tmpl w:val="60E00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58780B"/>
    <w:multiLevelType w:val="multilevel"/>
    <w:tmpl w:val="6D9EA08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25A754C"/>
    <w:multiLevelType w:val="multilevel"/>
    <w:tmpl w:val="6D9EA08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CC62963"/>
    <w:multiLevelType w:val="hybridMultilevel"/>
    <w:tmpl w:val="787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53F5"/>
    <w:multiLevelType w:val="multilevel"/>
    <w:tmpl w:val="66487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0233"/>
    <w:multiLevelType w:val="multilevel"/>
    <w:tmpl w:val="CA969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B1582"/>
    <w:multiLevelType w:val="hybridMultilevel"/>
    <w:tmpl w:val="9FA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4EFF"/>
    <w:multiLevelType w:val="multilevel"/>
    <w:tmpl w:val="9ABA4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598C102D"/>
    <w:multiLevelType w:val="multilevel"/>
    <w:tmpl w:val="60E00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8D2D91"/>
    <w:multiLevelType w:val="multilevel"/>
    <w:tmpl w:val="4E5C8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576BE6"/>
    <w:multiLevelType w:val="multilevel"/>
    <w:tmpl w:val="2422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1C90484"/>
    <w:multiLevelType w:val="hybridMultilevel"/>
    <w:tmpl w:val="DE1A4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C673F"/>
    <w:multiLevelType w:val="multilevel"/>
    <w:tmpl w:val="6014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185"/>
    <w:rsid w:val="00004BEE"/>
    <w:rsid w:val="000210F6"/>
    <w:rsid w:val="000376E4"/>
    <w:rsid w:val="00042F65"/>
    <w:rsid w:val="00051F23"/>
    <w:rsid w:val="00055BEF"/>
    <w:rsid w:val="00056633"/>
    <w:rsid w:val="000740BE"/>
    <w:rsid w:val="00083945"/>
    <w:rsid w:val="00086BE6"/>
    <w:rsid w:val="000B26B5"/>
    <w:rsid w:val="0010226B"/>
    <w:rsid w:val="0011281E"/>
    <w:rsid w:val="0012542C"/>
    <w:rsid w:val="00134B9E"/>
    <w:rsid w:val="00136291"/>
    <w:rsid w:val="00144522"/>
    <w:rsid w:val="001467C7"/>
    <w:rsid w:val="0015176C"/>
    <w:rsid w:val="00152DF0"/>
    <w:rsid w:val="0016255A"/>
    <w:rsid w:val="00174E1A"/>
    <w:rsid w:val="0018128A"/>
    <w:rsid w:val="001834EA"/>
    <w:rsid w:val="00184F18"/>
    <w:rsid w:val="00196261"/>
    <w:rsid w:val="001A0F26"/>
    <w:rsid w:val="001A117E"/>
    <w:rsid w:val="001C3D00"/>
    <w:rsid w:val="001D43A5"/>
    <w:rsid w:val="001E0FC4"/>
    <w:rsid w:val="001F6300"/>
    <w:rsid w:val="00211297"/>
    <w:rsid w:val="00213208"/>
    <w:rsid w:val="00227932"/>
    <w:rsid w:val="00252D2D"/>
    <w:rsid w:val="002559A5"/>
    <w:rsid w:val="00261E39"/>
    <w:rsid w:val="00262904"/>
    <w:rsid w:val="00264618"/>
    <w:rsid w:val="00266A67"/>
    <w:rsid w:val="00271F34"/>
    <w:rsid w:val="00272DDE"/>
    <w:rsid w:val="0027483C"/>
    <w:rsid w:val="002902CB"/>
    <w:rsid w:val="002941AC"/>
    <w:rsid w:val="002A3EEE"/>
    <w:rsid w:val="002A3F62"/>
    <w:rsid w:val="002B789B"/>
    <w:rsid w:val="002E4660"/>
    <w:rsid w:val="002E640D"/>
    <w:rsid w:val="003174E3"/>
    <w:rsid w:val="00320CB0"/>
    <w:rsid w:val="00322208"/>
    <w:rsid w:val="003243BB"/>
    <w:rsid w:val="00332AA1"/>
    <w:rsid w:val="00336B04"/>
    <w:rsid w:val="00351E37"/>
    <w:rsid w:val="00365F54"/>
    <w:rsid w:val="003807BF"/>
    <w:rsid w:val="003B36CA"/>
    <w:rsid w:val="003C467A"/>
    <w:rsid w:val="003C4BE6"/>
    <w:rsid w:val="003D1AA8"/>
    <w:rsid w:val="003D591C"/>
    <w:rsid w:val="003E319C"/>
    <w:rsid w:val="00420B34"/>
    <w:rsid w:val="00423A27"/>
    <w:rsid w:val="00427330"/>
    <w:rsid w:val="0044089A"/>
    <w:rsid w:val="0045197A"/>
    <w:rsid w:val="004563CA"/>
    <w:rsid w:val="00466515"/>
    <w:rsid w:val="00472AF1"/>
    <w:rsid w:val="0047427E"/>
    <w:rsid w:val="00496803"/>
    <w:rsid w:val="004B4BCC"/>
    <w:rsid w:val="004E3AA1"/>
    <w:rsid w:val="004F31E5"/>
    <w:rsid w:val="004F5B05"/>
    <w:rsid w:val="00506868"/>
    <w:rsid w:val="00535CBB"/>
    <w:rsid w:val="00544924"/>
    <w:rsid w:val="005504E1"/>
    <w:rsid w:val="00565194"/>
    <w:rsid w:val="0057168E"/>
    <w:rsid w:val="00574DCF"/>
    <w:rsid w:val="0059398F"/>
    <w:rsid w:val="005B75CB"/>
    <w:rsid w:val="005C7285"/>
    <w:rsid w:val="005C778A"/>
    <w:rsid w:val="005E7FD8"/>
    <w:rsid w:val="0061486F"/>
    <w:rsid w:val="00675032"/>
    <w:rsid w:val="006757D3"/>
    <w:rsid w:val="00676861"/>
    <w:rsid w:val="00677D47"/>
    <w:rsid w:val="00680E73"/>
    <w:rsid w:val="00681BDA"/>
    <w:rsid w:val="0068506F"/>
    <w:rsid w:val="00685A28"/>
    <w:rsid w:val="006871AB"/>
    <w:rsid w:val="006A6ACC"/>
    <w:rsid w:val="006B039E"/>
    <w:rsid w:val="006D3344"/>
    <w:rsid w:val="006D464A"/>
    <w:rsid w:val="006F6C19"/>
    <w:rsid w:val="00716D6C"/>
    <w:rsid w:val="0072551E"/>
    <w:rsid w:val="00726ACC"/>
    <w:rsid w:val="0074191F"/>
    <w:rsid w:val="0076071B"/>
    <w:rsid w:val="00762208"/>
    <w:rsid w:val="0076374E"/>
    <w:rsid w:val="007734AC"/>
    <w:rsid w:val="0077545C"/>
    <w:rsid w:val="007A08F7"/>
    <w:rsid w:val="007A75EC"/>
    <w:rsid w:val="007C5A26"/>
    <w:rsid w:val="007C6EB7"/>
    <w:rsid w:val="007D4E56"/>
    <w:rsid w:val="007E21B3"/>
    <w:rsid w:val="007E50B9"/>
    <w:rsid w:val="007E6FA2"/>
    <w:rsid w:val="007F7C24"/>
    <w:rsid w:val="0080666D"/>
    <w:rsid w:val="0082084A"/>
    <w:rsid w:val="00831EFB"/>
    <w:rsid w:val="00832C65"/>
    <w:rsid w:val="00833531"/>
    <w:rsid w:val="00833D67"/>
    <w:rsid w:val="0084647E"/>
    <w:rsid w:val="00862CCD"/>
    <w:rsid w:val="008662D1"/>
    <w:rsid w:val="00871526"/>
    <w:rsid w:val="0087178C"/>
    <w:rsid w:val="0087233F"/>
    <w:rsid w:val="00880858"/>
    <w:rsid w:val="00883AC3"/>
    <w:rsid w:val="008A742C"/>
    <w:rsid w:val="008B0385"/>
    <w:rsid w:val="008B3C3B"/>
    <w:rsid w:val="008C07A3"/>
    <w:rsid w:val="008F5E5A"/>
    <w:rsid w:val="008F603E"/>
    <w:rsid w:val="009067D3"/>
    <w:rsid w:val="00912D95"/>
    <w:rsid w:val="00940F78"/>
    <w:rsid w:val="00957DF9"/>
    <w:rsid w:val="009650E5"/>
    <w:rsid w:val="009867FD"/>
    <w:rsid w:val="0099224E"/>
    <w:rsid w:val="009A4CC4"/>
    <w:rsid w:val="009C7CFC"/>
    <w:rsid w:val="009E3626"/>
    <w:rsid w:val="009F26CD"/>
    <w:rsid w:val="009F4D02"/>
    <w:rsid w:val="009F56AD"/>
    <w:rsid w:val="00A018A4"/>
    <w:rsid w:val="00A20125"/>
    <w:rsid w:val="00A26CE8"/>
    <w:rsid w:val="00A71182"/>
    <w:rsid w:val="00A73427"/>
    <w:rsid w:val="00A87F64"/>
    <w:rsid w:val="00A971A7"/>
    <w:rsid w:val="00AB1D3D"/>
    <w:rsid w:val="00AB4F58"/>
    <w:rsid w:val="00AB7E51"/>
    <w:rsid w:val="00AF1AD7"/>
    <w:rsid w:val="00B02714"/>
    <w:rsid w:val="00B038B7"/>
    <w:rsid w:val="00B1191D"/>
    <w:rsid w:val="00B2739F"/>
    <w:rsid w:val="00B32DA7"/>
    <w:rsid w:val="00B338B9"/>
    <w:rsid w:val="00B37C4A"/>
    <w:rsid w:val="00B526FF"/>
    <w:rsid w:val="00B6077B"/>
    <w:rsid w:val="00B60E1C"/>
    <w:rsid w:val="00B66272"/>
    <w:rsid w:val="00B71861"/>
    <w:rsid w:val="00BA3D92"/>
    <w:rsid w:val="00BC3971"/>
    <w:rsid w:val="00BD1F22"/>
    <w:rsid w:val="00BD40C5"/>
    <w:rsid w:val="00BE611A"/>
    <w:rsid w:val="00C056D0"/>
    <w:rsid w:val="00C1350A"/>
    <w:rsid w:val="00C24269"/>
    <w:rsid w:val="00C357C7"/>
    <w:rsid w:val="00C35826"/>
    <w:rsid w:val="00C37EC6"/>
    <w:rsid w:val="00C529A6"/>
    <w:rsid w:val="00C52A1B"/>
    <w:rsid w:val="00C547A4"/>
    <w:rsid w:val="00C62286"/>
    <w:rsid w:val="00C74C65"/>
    <w:rsid w:val="00C771DB"/>
    <w:rsid w:val="00C8004C"/>
    <w:rsid w:val="00C91F44"/>
    <w:rsid w:val="00CB292A"/>
    <w:rsid w:val="00CB7BA0"/>
    <w:rsid w:val="00CD4001"/>
    <w:rsid w:val="00CE0185"/>
    <w:rsid w:val="00CE4BB9"/>
    <w:rsid w:val="00CE731E"/>
    <w:rsid w:val="00D10A2D"/>
    <w:rsid w:val="00D11762"/>
    <w:rsid w:val="00D15E40"/>
    <w:rsid w:val="00D2394D"/>
    <w:rsid w:val="00D30280"/>
    <w:rsid w:val="00D31F62"/>
    <w:rsid w:val="00D34096"/>
    <w:rsid w:val="00D3514C"/>
    <w:rsid w:val="00D400C0"/>
    <w:rsid w:val="00D456FD"/>
    <w:rsid w:val="00D46C5E"/>
    <w:rsid w:val="00D50102"/>
    <w:rsid w:val="00D55EA5"/>
    <w:rsid w:val="00D809A9"/>
    <w:rsid w:val="00D82305"/>
    <w:rsid w:val="00D92AF7"/>
    <w:rsid w:val="00D93ED6"/>
    <w:rsid w:val="00D96429"/>
    <w:rsid w:val="00DB5EF8"/>
    <w:rsid w:val="00DB61B1"/>
    <w:rsid w:val="00DF2E77"/>
    <w:rsid w:val="00E12759"/>
    <w:rsid w:val="00E2186A"/>
    <w:rsid w:val="00E251DF"/>
    <w:rsid w:val="00E45812"/>
    <w:rsid w:val="00E6133D"/>
    <w:rsid w:val="00E70B2C"/>
    <w:rsid w:val="00E712AE"/>
    <w:rsid w:val="00E75AF4"/>
    <w:rsid w:val="00EC3322"/>
    <w:rsid w:val="00EF2567"/>
    <w:rsid w:val="00EF76EC"/>
    <w:rsid w:val="00F073BD"/>
    <w:rsid w:val="00F27868"/>
    <w:rsid w:val="00F4325C"/>
    <w:rsid w:val="00F43385"/>
    <w:rsid w:val="00F60C9C"/>
    <w:rsid w:val="00F715E9"/>
    <w:rsid w:val="00F76FD7"/>
    <w:rsid w:val="00FA2F5E"/>
    <w:rsid w:val="00FA3217"/>
    <w:rsid w:val="00FB19FC"/>
    <w:rsid w:val="00FB3A1E"/>
    <w:rsid w:val="00FD01FC"/>
    <w:rsid w:val="00FD1223"/>
    <w:rsid w:val="00FD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A4CC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07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F073BD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073BD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paragraph" w:styleId="a8">
    <w:name w:val="Body Text Indent"/>
    <w:basedOn w:val="a"/>
    <w:link w:val="a9"/>
    <w:rsid w:val="00F073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 Знак"/>
    <w:basedOn w:val="a"/>
    <w:link w:val="ab"/>
    <w:rsid w:val="00D82305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b">
    <w:name w:val="Основной текст Знак"/>
    <w:aliases w:val=" Знак Знак"/>
    <w:basedOn w:val="a0"/>
    <w:link w:val="aa"/>
    <w:rsid w:val="00D82305"/>
    <w:rPr>
      <w:rFonts w:ascii="Arial" w:eastAsia="Times New Roman" w:hAnsi="Arial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074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42F65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A4CC4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нак Знак1 Знак Знак Знак"/>
    <w:basedOn w:val="a"/>
    <w:rsid w:val="000839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 (3)_"/>
    <w:basedOn w:val="a0"/>
    <w:rsid w:val="0018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84F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84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184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84F1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184F1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4F1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184F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184F18"/>
    <w:pPr>
      <w:widowControl w:val="0"/>
      <w:shd w:val="clear" w:color="auto" w:fill="FFFFFF"/>
      <w:spacing w:before="540" w:after="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BED2-42B8-4B04-B6CF-BF73EFE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тор</cp:lastModifiedBy>
  <cp:revision>3</cp:revision>
  <cp:lastPrinted>2022-11-16T11:28:00Z</cp:lastPrinted>
  <dcterms:created xsi:type="dcterms:W3CDTF">2022-11-16T11:36:00Z</dcterms:created>
  <dcterms:modified xsi:type="dcterms:W3CDTF">2022-11-16T11:36:00Z</dcterms:modified>
</cp:coreProperties>
</file>